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奇遇记  31  数字游戏赢大奖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奇遇记  31  数字游戏赢大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49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冒险岛数学奇遇记  31  数字游戏赢大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